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52FF" w14:textId="77777777" w:rsidR="000038DC" w:rsidRDefault="000038DC" w:rsidP="000038DC">
      <w:pPr>
        <w:pStyle w:val="Default"/>
      </w:pPr>
    </w:p>
    <w:p w14:paraId="62690569" w14:textId="78F0F7EE" w:rsidR="000038DC" w:rsidRPr="00CC1E74" w:rsidRDefault="0017312C" w:rsidP="000038DC">
      <w:pPr>
        <w:pStyle w:val="Default"/>
        <w:rPr>
          <w:rFonts w:ascii="Verdana" w:hAnsi="Verdana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3917FAC" wp14:editId="5FF5EF7A">
            <wp:extent cx="1581150" cy="831215"/>
            <wp:effectExtent l="0" t="0" r="0" b="6985"/>
            <wp:docPr id="4" name="Kuva 1" descr="HY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C" w:rsidRPr="000038DC">
        <w:rPr>
          <w:sz w:val="40"/>
          <w:szCs w:val="40"/>
        </w:rPr>
        <w:t xml:space="preserve"> </w:t>
      </w:r>
      <w:r w:rsidR="002B5F10" w:rsidRPr="00CC1E74">
        <w:rPr>
          <w:rFonts w:ascii="Verdana" w:hAnsi="Verdana"/>
          <w:bCs/>
          <w:sz w:val="36"/>
          <w:szCs w:val="36"/>
          <w:lang w:val="en-US"/>
        </w:rPr>
        <w:t>FRÅGOR I SLUTET AV HYP-PERIODEN</w:t>
      </w:r>
    </w:p>
    <w:p w14:paraId="72018135" w14:textId="77777777" w:rsidR="000038DC" w:rsidRPr="00CC1E74" w:rsidRDefault="000038DC" w:rsidP="000038DC">
      <w:pPr>
        <w:pStyle w:val="Default"/>
        <w:rPr>
          <w:rFonts w:ascii="Verdana" w:hAnsi="Verdana" w:cs="Times New Roman"/>
          <w:color w:val="auto"/>
          <w:lang w:val="en-US"/>
        </w:rPr>
      </w:pPr>
    </w:p>
    <w:p w14:paraId="3EC6B5F4" w14:textId="77777777" w:rsidR="000038DC" w:rsidRPr="00CC1E74" w:rsidRDefault="000038DC" w:rsidP="000038DC">
      <w:pPr>
        <w:pStyle w:val="Default"/>
        <w:rPr>
          <w:rFonts w:ascii="Verdana" w:hAnsi="Verdana" w:cs="Times New Roman"/>
          <w:color w:val="auto"/>
          <w:lang w:val="en-US"/>
        </w:rPr>
      </w:pPr>
    </w:p>
    <w:p w14:paraId="683F3A77" w14:textId="77777777" w:rsidR="000A3267" w:rsidRPr="00CC1E74" w:rsidRDefault="000A3267" w:rsidP="000038DC">
      <w:pPr>
        <w:pStyle w:val="Default"/>
        <w:rPr>
          <w:rFonts w:ascii="Verdana" w:hAnsi="Verdana"/>
          <w:color w:val="auto"/>
          <w:lang w:val="en-US"/>
        </w:rPr>
      </w:pPr>
    </w:p>
    <w:p w14:paraId="5CB2C57D" w14:textId="77777777" w:rsidR="000038DC" w:rsidRPr="00CC1E74" w:rsidRDefault="00007251" w:rsidP="000038DC">
      <w:pPr>
        <w:pStyle w:val="Default"/>
        <w:rPr>
          <w:rFonts w:ascii="Verdana" w:hAnsi="Verdana"/>
          <w:color w:val="auto"/>
          <w:sz w:val="22"/>
          <w:szCs w:val="22"/>
          <w:lang w:val="en-US"/>
        </w:rPr>
      </w:pPr>
      <w:r w:rsidRPr="00CC1E74">
        <w:rPr>
          <w:rFonts w:ascii="Verdana" w:hAnsi="Verdana"/>
          <w:color w:val="auto"/>
          <w:sz w:val="22"/>
          <w:szCs w:val="22"/>
          <w:lang w:val="en-US"/>
        </w:rPr>
        <w:t>HYP-</w:t>
      </w:r>
      <w:r w:rsidR="002B5F10" w:rsidRPr="00CC1E74">
        <w:rPr>
          <w:rFonts w:ascii="Verdana" w:hAnsi="Verdana"/>
          <w:color w:val="auto"/>
          <w:sz w:val="22"/>
          <w:szCs w:val="22"/>
          <w:lang w:val="en-US"/>
        </w:rPr>
        <w:t>periodens indednings- och avslutningsdag</w:t>
      </w:r>
      <w:r w:rsidRPr="00CC1E74">
        <w:rPr>
          <w:rFonts w:ascii="Verdana" w:hAnsi="Verdana"/>
          <w:color w:val="auto"/>
          <w:sz w:val="22"/>
          <w:szCs w:val="22"/>
          <w:lang w:val="en-US"/>
        </w:rPr>
        <w:t>:</w:t>
      </w:r>
      <w:r w:rsidR="000038DC" w:rsidRPr="00CC1E74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</w:p>
    <w:p w14:paraId="514F3994" w14:textId="77777777" w:rsidR="000038DC" w:rsidRPr="00CC1E74" w:rsidRDefault="000038DC" w:rsidP="000038DC">
      <w:pPr>
        <w:pStyle w:val="Default"/>
        <w:rPr>
          <w:rFonts w:ascii="Verdana" w:hAnsi="Verdana"/>
          <w:color w:val="auto"/>
          <w:sz w:val="22"/>
          <w:szCs w:val="22"/>
          <w:lang w:val="en-US"/>
        </w:rPr>
      </w:pPr>
    </w:p>
    <w:p w14:paraId="6760D58E" w14:textId="77777777" w:rsidR="000038DC" w:rsidRPr="00CC1E74" w:rsidRDefault="008630D4" w:rsidP="000038DC">
      <w:pPr>
        <w:pStyle w:val="Default"/>
        <w:rPr>
          <w:rFonts w:ascii="Verdana" w:hAnsi="Verdana"/>
          <w:color w:val="auto"/>
          <w:sz w:val="22"/>
          <w:szCs w:val="22"/>
          <w:lang w:val="en-US"/>
        </w:rPr>
      </w:pPr>
      <w:r w:rsidRPr="00CC1E74">
        <w:rPr>
          <w:rFonts w:ascii="Verdana" w:hAnsi="Verdana"/>
          <w:color w:val="auto"/>
          <w:sz w:val="22"/>
          <w:szCs w:val="22"/>
          <w:lang w:val="en-US"/>
        </w:rPr>
        <w:t>Arbetsg</w:t>
      </w:r>
      <w:r w:rsidR="002B5F10" w:rsidRPr="00CC1E74">
        <w:rPr>
          <w:rFonts w:ascii="Verdana" w:hAnsi="Verdana"/>
          <w:color w:val="auto"/>
          <w:sz w:val="22"/>
          <w:szCs w:val="22"/>
          <w:lang w:val="en-US"/>
        </w:rPr>
        <w:t>emenskapens namn</w:t>
      </w:r>
      <w:r w:rsidR="000038DC" w:rsidRPr="00CC1E74">
        <w:rPr>
          <w:rFonts w:ascii="Verdana" w:hAnsi="Verdana"/>
          <w:color w:val="auto"/>
          <w:sz w:val="22"/>
          <w:szCs w:val="22"/>
          <w:lang w:val="en-US"/>
        </w:rPr>
        <w:t xml:space="preserve">: </w:t>
      </w:r>
    </w:p>
    <w:p w14:paraId="08ED8CEB" w14:textId="77777777" w:rsidR="000038DC" w:rsidRPr="00CC1E74" w:rsidRDefault="000038DC" w:rsidP="000038DC">
      <w:pPr>
        <w:pStyle w:val="Default"/>
        <w:rPr>
          <w:rFonts w:ascii="Verdana" w:hAnsi="Verdana"/>
          <w:color w:val="auto"/>
          <w:sz w:val="22"/>
          <w:szCs w:val="22"/>
          <w:lang w:val="en-US"/>
        </w:rPr>
      </w:pPr>
    </w:p>
    <w:p w14:paraId="1C43CF2B" w14:textId="77777777" w:rsidR="00A30F50" w:rsidRPr="00CC1E74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>HYP-</w:t>
      </w:r>
      <w:r w:rsidR="008630D4" w:rsidRPr="00CC1E74">
        <w:rPr>
          <w:rFonts w:ascii="Verdana" w:hAnsi="Verdana" w:cs="Calibri"/>
          <w:color w:val="000000"/>
          <w:lang w:val="en-US"/>
        </w:rPr>
        <w:t>initiativtagare</w:t>
      </w:r>
      <w:r w:rsidR="00A30F50" w:rsidRPr="00CC1E74">
        <w:rPr>
          <w:rFonts w:ascii="Verdana" w:hAnsi="Verdana" w:cs="Calibri"/>
          <w:color w:val="000000"/>
          <w:lang w:val="en-US"/>
        </w:rPr>
        <w:t xml:space="preserve">: </w:t>
      </w:r>
    </w:p>
    <w:p w14:paraId="706F5625" w14:textId="77777777" w:rsidR="00A30F50" w:rsidRPr="00CC1E74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7A48CC1D" w14:textId="77777777" w:rsidR="000A3267" w:rsidRPr="00CC1E74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  <w:lang w:val="en-US"/>
        </w:rPr>
      </w:pPr>
    </w:p>
    <w:p w14:paraId="55CB6C58" w14:textId="77777777" w:rsidR="00A30F50" w:rsidRPr="00CC1E74" w:rsidRDefault="002B5F1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  <w:lang w:val="en-US"/>
        </w:rPr>
      </w:pPr>
      <w:r w:rsidRPr="00CC1E74">
        <w:rPr>
          <w:rFonts w:ascii="Verdana" w:hAnsi="Verdana" w:cs="Calibri"/>
          <w:b/>
          <w:color w:val="000000"/>
          <w:sz w:val="24"/>
          <w:szCs w:val="24"/>
          <w:lang w:val="en-US"/>
        </w:rPr>
        <w:t>Komma i rätt stämning</w:t>
      </w:r>
    </w:p>
    <w:p w14:paraId="780856E3" w14:textId="77777777" w:rsidR="00A30F50" w:rsidRPr="00CC1E74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72FA4A62" w14:textId="77777777" w:rsidR="002B5F10" w:rsidRPr="00CC1E74" w:rsidRDefault="008630D4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>Ifall ni har spelat in sa</w:t>
      </w:r>
      <w:r w:rsidR="002B5F10" w:rsidRPr="00CC1E74">
        <w:rPr>
          <w:rFonts w:ascii="Verdana" w:hAnsi="Verdana" w:cs="Calibri"/>
          <w:color w:val="000000"/>
          <w:lang w:val="en-US"/>
        </w:rPr>
        <w:t xml:space="preserve">mspelssituationer </w:t>
      </w:r>
      <w:r w:rsidRPr="00CC1E74">
        <w:rPr>
          <w:rFonts w:ascii="Verdana" w:hAnsi="Verdana" w:cs="Calibri"/>
          <w:color w:val="000000"/>
          <w:lang w:val="en-US"/>
        </w:rPr>
        <w:t>under HYP-perioden, kommer ni i rätt stä</w:t>
      </w:r>
      <w:r w:rsidR="002B5F10" w:rsidRPr="00CC1E74">
        <w:rPr>
          <w:rFonts w:ascii="Verdana" w:hAnsi="Verdana" w:cs="Calibri"/>
          <w:color w:val="000000"/>
          <w:lang w:val="en-US"/>
        </w:rPr>
        <w:t xml:space="preserve">mning genom att några minuter </w:t>
      </w:r>
      <w:r w:rsidRPr="00CC1E74">
        <w:rPr>
          <w:rFonts w:ascii="Verdana" w:hAnsi="Verdana" w:cs="Calibri"/>
          <w:color w:val="000000"/>
          <w:lang w:val="en-US"/>
        </w:rPr>
        <w:t>titta på en HYP-situation.</w:t>
      </w:r>
    </w:p>
    <w:p w14:paraId="07047EA0" w14:textId="77777777" w:rsidR="002B5F10" w:rsidRPr="00CC1E74" w:rsidRDefault="002B5F1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527A7EB0" w14:textId="77777777" w:rsidR="00007251" w:rsidRPr="00CC1E74" w:rsidRDefault="002B5F1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  <w:lang w:val="en-US"/>
        </w:rPr>
      </w:pPr>
      <w:r w:rsidRPr="00CC1E74">
        <w:rPr>
          <w:rFonts w:ascii="Verdana" w:hAnsi="Verdana" w:cs="Calibri"/>
          <w:b/>
          <w:color w:val="000000"/>
          <w:sz w:val="24"/>
          <w:szCs w:val="24"/>
          <w:lang w:val="en-US"/>
        </w:rPr>
        <w:t>Diskussion</w:t>
      </w:r>
    </w:p>
    <w:p w14:paraId="405B197A" w14:textId="77777777" w:rsidR="00007251" w:rsidRPr="00CC1E74" w:rsidRDefault="00007251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  <w:lang w:val="en-US"/>
        </w:rPr>
      </w:pPr>
    </w:p>
    <w:p w14:paraId="01ED3A9C" w14:textId="77777777" w:rsidR="00007251" w:rsidRPr="00CC1E74" w:rsidRDefault="002B5F1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 xml:space="preserve">Hur har HYP passat er </w:t>
      </w:r>
      <w:r w:rsidR="008630D4" w:rsidRPr="00CC1E74">
        <w:rPr>
          <w:rFonts w:ascii="Verdana" w:hAnsi="Verdana" w:cs="Calibri"/>
          <w:color w:val="000000"/>
          <w:lang w:val="en-US"/>
        </w:rPr>
        <w:t>arbets</w:t>
      </w:r>
      <w:r w:rsidRPr="00CC1E74">
        <w:rPr>
          <w:rFonts w:ascii="Verdana" w:hAnsi="Verdana" w:cs="Calibri"/>
          <w:color w:val="000000"/>
          <w:lang w:val="en-US"/>
        </w:rPr>
        <w:t>gemenskap</w:t>
      </w:r>
      <w:r w:rsidR="00007251" w:rsidRPr="00CC1E74">
        <w:rPr>
          <w:rFonts w:ascii="Verdana" w:hAnsi="Verdana" w:cs="Calibri"/>
          <w:color w:val="000000"/>
          <w:lang w:val="en-US"/>
        </w:rPr>
        <w:t>?</w:t>
      </w:r>
    </w:p>
    <w:p w14:paraId="04EE2B9F" w14:textId="77777777" w:rsidR="00A30F50" w:rsidRPr="00CC1E74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400C280A" w14:textId="77777777" w:rsidR="00A30F50" w:rsidRPr="00CC1E74" w:rsidRDefault="004D1665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 xml:space="preserve">Vi återgår till stämningar som fanns i början av HYP-perioden – ni önskade att HYP kunde ha xxx nytta för </w:t>
      </w:r>
      <w:r w:rsidR="008630D4" w:rsidRPr="00CC1E74">
        <w:rPr>
          <w:rFonts w:ascii="Verdana" w:hAnsi="Verdana" w:cs="Calibri"/>
          <w:color w:val="000000"/>
          <w:lang w:val="en-US"/>
        </w:rPr>
        <w:t>arbets</w:t>
      </w:r>
      <w:r w:rsidRPr="00CC1E74">
        <w:rPr>
          <w:rFonts w:ascii="Verdana" w:hAnsi="Verdana" w:cs="Calibri"/>
          <w:color w:val="000000"/>
          <w:lang w:val="en-US"/>
        </w:rPr>
        <w:t>gemenskapen och xxx nytta för hen.</w:t>
      </w:r>
    </w:p>
    <w:p w14:paraId="2D68D7B9" w14:textId="77777777" w:rsidR="000A3267" w:rsidRPr="00CC1E74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2A28A56E" w14:textId="77777777" w:rsidR="000A3267" w:rsidRPr="00CC1E74" w:rsidRDefault="000A3267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745F42E7" w14:textId="77777777" w:rsidR="004D1665" w:rsidRPr="00CC1E74" w:rsidRDefault="008630D4" w:rsidP="004D16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>Hur ser ni på sakerna nu både ur hens och</w:t>
      </w:r>
      <w:r w:rsidR="004D1665" w:rsidRPr="00CC1E74">
        <w:rPr>
          <w:rFonts w:ascii="Verdana" w:hAnsi="Verdana" w:cs="Calibri"/>
          <w:color w:val="000000"/>
          <w:lang w:val="en-US"/>
        </w:rPr>
        <w:t xml:space="preserve"> </w:t>
      </w:r>
      <w:r w:rsidRPr="00CC1E74">
        <w:rPr>
          <w:rFonts w:ascii="Verdana" w:hAnsi="Verdana" w:cs="Calibri"/>
          <w:color w:val="000000"/>
          <w:lang w:val="en-US"/>
        </w:rPr>
        <w:t>arbets</w:t>
      </w:r>
      <w:r w:rsidR="004D1665" w:rsidRPr="00CC1E74">
        <w:rPr>
          <w:rFonts w:ascii="Verdana" w:hAnsi="Verdana" w:cs="Calibri"/>
          <w:color w:val="000000"/>
          <w:lang w:val="en-US"/>
        </w:rPr>
        <w:t>gemenskap</w:t>
      </w:r>
      <w:r w:rsidRPr="00CC1E74">
        <w:rPr>
          <w:rFonts w:ascii="Verdana" w:hAnsi="Verdana" w:cs="Calibri"/>
          <w:color w:val="000000"/>
          <w:lang w:val="en-US"/>
        </w:rPr>
        <w:t>en</w:t>
      </w:r>
      <w:r w:rsidR="004D1665" w:rsidRPr="00CC1E74">
        <w:rPr>
          <w:rFonts w:ascii="Verdana" w:hAnsi="Verdana" w:cs="Calibri"/>
          <w:color w:val="000000"/>
          <w:lang w:val="en-US"/>
        </w:rPr>
        <w:t>s perspektiv?</w:t>
      </w:r>
    </w:p>
    <w:p w14:paraId="05967EE0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798DFAAA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56D63ACD" w14:textId="77777777" w:rsidR="000A3267" w:rsidRDefault="004D1665" w:rsidP="006018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 w:rsidRPr="00CC1E74">
        <w:rPr>
          <w:rFonts w:ascii="Verdana" w:hAnsi="Verdana" w:cs="Calibri"/>
          <w:color w:val="000000"/>
          <w:lang w:val="en-US"/>
        </w:rPr>
        <w:t>Vilken betydelse</w:t>
      </w:r>
      <w:r w:rsidR="008630D4" w:rsidRPr="00CC1E74">
        <w:rPr>
          <w:rFonts w:ascii="Verdana" w:hAnsi="Verdana" w:cs="Calibri"/>
          <w:color w:val="000000"/>
          <w:lang w:val="en-US"/>
        </w:rPr>
        <w:t xml:space="preserve"> har HYP-perioden haft för hen</w:t>
      </w:r>
      <w:r w:rsidRPr="00CC1E74">
        <w:rPr>
          <w:rFonts w:ascii="Verdana" w:hAnsi="Verdana" w:cs="Calibri"/>
          <w:color w:val="000000"/>
          <w:lang w:val="en-US"/>
        </w:rPr>
        <w:t>? Va</w:t>
      </w:r>
      <w:r w:rsidR="008630D4" w:rsidRPr="00CC1E74">
        <w:rPr>
          <w:rFonts w:ascii="Verdana" w:hAnsi="Verdana" w:cs="Calibri"/>
          <w:color w:val="000000"/>
          <w:lang w:val="en-US"/>
        </w:rPr>
        <w:t xml:space="preserve">d har ändrats? </w:t>
      </w:r>
      <w:r w:rsidR="008630D4">
        <w:rPr>
          <w:rFonts w:ascii="Verdana" w:hAnsi="Verdana" w:cs="Calibri"/>
          <w:color w:val="000000"/>
        </w:rPr>
        <w:t>Vad har befrämjat eller försämrat förändringen?</w:t>
      </w:r>
    </w:p>
    <w:p w14:paraId="739AABCD" w14:textId="77777777" w:rsidR="008630D4" w:rsidRDefault="008630D4" w:rsidP="008630D4">
      <w:pPr>
        <w:autoSpaceDE w:val="0"/>
        <w:autoSpaceDN w:val="0"/>
        <w:adjustRightInd w:val="0"/>
        <w:spacing w:after="0" w:line="240" w:lineRule="auto"/>
        <w:ind w:left="1665"/>
        <w:rPr>
          <w:rFonts w:ascii="Verdana" w:hAnsi="Verdana" w:cs="Calibri"/>
          <w:color w:val="000000"/>
        </w:rPr>
      </w:pPr>
    </w:p>
    <w:p w14:paraId="0FBDD5CE" w14:textId="77777777" w:rsidR="008630D4" w:rsidRPr="000A3267" w:rsidRDefault="008630D4" w:rsidP="008630D4">
      <w:pPr>
        <w:autoSpaceDE w:val="0"/>
        <w:autoSpaceDN w:val="0"/>
        <w:adjustRightInd w:val="0"/>
        <w:spacing w:after="0" w:line="240" w:lineRule="auto"/>
        <w:ind w:left="1665"/>
        <w:rPr>
          <w:rFonts w:ascii="Verdana" w:hAnsi="Verdana" w:cs="Calibri"/>
          <w:color w:val="000000"/>
        </w:rPr>
      </w:pPr>
    </w:p>
    <w:p w14:paraId="00BFFCE8" w14:textId="77777777" w:rsidR="000A3267" w:rsidRPr="00CC1E74" w:rsidRDefault="004D1665" w:rsidP="004D16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  <w:r w:rsidRPr="00CC1E74">
        <w:rPr>
          <w:rFonts w:ascii="Verdana" w:hAnsi="Verdana" w:cs="Calibri"/>
          <w:color w:val="000000"/>
          <w:lang w:val="en-US"/>
        </w:rPr>
        <w:t xml:space="preserve">Vilken betydelse har HYP-perioden haft för er? Vad har ändrats? </w:t>
      </w:r>
      <w:r w:rsidR="008630D4" w:rsidRPr="00CC1E74">
        <w:rPr>
          <w:rFonts w:ascii="Verdana" w:hAnsi="Verdana" w:cs="Calibri"/>
          <w:color w:val="000000"/>
          <w:lang w:val="en-US"/>
        </w:rPr>
        <w:t>Vad har befrämjat eller försämrat förändringen</w:t>
      </w:r>
      <w:r w:rsidRPr="00CC1E74">
        <w:rPr>
          <w:rFonts w:ascii="Verdana" w:hAnsi="Verdana" w:cs="Calibri"/>
          <w:color w:val="000000"/>
          <w:lang w:val="en-US"/>
        </w:rPr>
        <w:t>?</w:t>
      </w:r>
    </w:p>
    <w:p w14:paraId="6056052E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5F1198B1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411BA195" w14:textId="77777777" w:rsidR="004D1665" w:rsidRPr="00CC1E74" w:rsidRDefault="004D1665" w:rsidP="00AE16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5C129E74" w14:textId="77777777" w:rsidR="004D1665" w:rsidRPr="00CC1E74" w:rsidRDefault="004D1665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5155B35D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lang w:val="en-US"/>
        </w:rPr>
      </w:pPr>
    </w:p>
    <w:p w14:paraId="5FCECDDA" w14:textId="77777777" w:rsidR="00AE1671" w:rsidRPr="00CC1E74" w:rsidRDefault="00AE1671" w:rsidP="00AE16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  <w:r w:rsidRPr="00CC1E74">
        <w:rPr>
          <w:rFonts w:ascii="Verdana" w:hAnsi="Verdana" w:cs="Calibri"/>
          <w:iCs/>
          <w:color w:val="000000"/>
          <w:lang w:val="en-US"/>
        </w:rPr>
        <w:t>Hur har det kännats att dokumentera HYP? Vilken betydelse har den skriftliga dokumentationen eller videodokumentationen haft?</w:t>
      </w:r>
    </w:p>
    <w:p w14:paraId="1BBC0096" w14:textId="77777777" w:rsidR="00AE1671" w:rsidRPr="00CC1E74" w:rsidRDefault="00AE1671" w:rsidP="00AE16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166F2C8C" w14:textId="77777777" w:rsidR="00AE1671" w:rsidRPr="00CC1E74" w:rsidRDefault="00AE1671" w:rsidP="00AE16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420CB739" w14:textId="77777777" w:rsidR="00AE1671" w:rsidRPr="00CC1E74" w:rsidRDefault="008630D4" w:rsidP="00AE167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  <w:r w:rsidRPr="00CC1E74">
        <w:rPr>
          <w:rFonts w:ascii="Verdana" w:hAnsi="Verdana" w:cs="Calibri"/>
          <w:iCs/>
          <w:color w:val="000000"/>
          <w:lang w:val="en-US"/>
        </w:rPr>
        <w:t>Vad tänker ni om HYP-initiativtagarens</w:t>
      </w:r>
      <w:r w:rsidR="00AE1671" w:rsidRPr="00CC1E74">
        <w:rPr>
          <w:rFonts w:ascii="Verdana" w:hAnsi="Verdana" w:cs="Calibri"/>
          <w:iCs/>
          <w:color w:val="000000"/>
          <w:lang w:val="en-US"/>
        </w:rPr>
        <w:t xml:space="preserve"> roll? Vilken betydelse har den</w:t>
      </w:r>
      <w:r w:rsidRPr="00CC1E74">
        <w:rPr>
          <w:rFonts w:ascii="Verdana" w:hAnsi="Verdana" w:cs="Calibri"/>
          <w:iCs/>
          <w:color w:val="000000"/>
          <w:lang w:val="en-US"/>
        </w:rPr>
        <w:t xml:space="preserve"> personen</w:t>
      </w:r>
      <w:r w:rsidR="00AE1671" w:rsidRPr="00CC1E74">
        <w:rPr>
          <w:rFonts w:ascii="Verdana" w:hAnsi="Verdana" w:cs="Calibri"/>
          <w:iCs/>
          <w:color w:val="000000"/>
          <w:lang w:val="en-US"/>
        </w:rPr>
        <w:t xml:space="preserve"> haft? Vilka verksamhetsmodeller har varit nyttiga? Vad kunde ha gjorts annorlund</w:t>
      </w:r>
      <w:r w:rsidRPr="00CC1E74">
        <w:rPr>
          <w:rFonts w:ascii="Verdana" w:hAnsi="Verdana" w:cs="Calibri"/>
          <w:iCs/>
          <w:color w:val="000000"/>
          <w:lang w:val="en-US"/>
        </w:rPr>
        <w:t>a</w:t>
      </w:r>
      <w:r w:rsidR="00AE1671" w:rsidRPr="00CC1E74">
        <w:rPr>
          <w:rFonts w:ascii="Verdana" w:hAnsi="Verdana" w:cs="Calibri"/>
          <w:iCs/>
          <w:color w:val="000000"/>
          <w:lang w:val="en-US"/>
        </w:rPr>
        <w:t>?</w:t>
      </w:r>
    </w:p>
    <w:p w14:paraId="7CDDE0AB" w14:textId="77777777" w:rsidR="00AE1671" w:rsidRPr="00CC1E74" w:rsidRDefault="00AE1671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6700ED97" w14:textId="77777777" w:rsidR="00AE1671" w:rsidRPr="00CC1E74" w:rsidRDefault="00AE1671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29A7A23B" w14:textId="77777777" w:rsidR="000A3267" w:rsidRPr="00CC1E74" w:rsidRDefault="004D1665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  <w:r w:rsidRPr="00CC1E74">
        <w:rPr>
          <w:rFonts w:ascii="Verdana" w:hAnsi="Verdana" w:cs="Calibri"/>
          <w:iCs/>
          <w:color w:val="000000"/>
          <w:lang w:val="en-US"/>
        </w:rPr>
        <w:t xml:space="preserve">Om ni började HYP-perioden nu, vad skulle </w:t>
      </w:r>
      <w:r w:rsidR="008630D4" w:rsidRPr="00CC1E74">
        <w:rPr>
          <w:rFonts w:ascii="Verdana" w:hAnsi="Verdana" w:cs="Calibri"/>
          <w:iCs/>
          <w:color w:val="000000"/>
          <w:lang w:val="en-US"/>
        </w:rPr>
        <w:t>ni göra lika</w:t>
      </w:r>
      <w:r w:rsidRPr="00CC1E74">
        <w:rPr>
          <w:rFonts w:ascii="Verdana" w:hAnsi="Verdana" w:cs="Calibri"/>
          <w:iCs/>
          <w:color w:val="000000"/>
          <w:lang w:val="en-US"/>
        </w:rPr>
        <w:t xml:space="preserve"> och vad skulle ni göra på ett annat sätt</w:t>
      </w:r>
      <w:r w:rsidR="00F56816" w:rsidRPr="00CC1E74">
        <w:rPr>
          <w:rFonts w:ascii="Verdana" w:hAnsi="Verdana" w:cs="Calibri"/>
          <w:iCs/>
          <w:color w:val="000000"/>
          <w:lang w:val="en-US"/>
        </w:rPr>
        <w:t>?</w:t>
      </w:r>
    </w:p>
    <w:p w14:paraId="1F078C40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7F9C2C6B" w14:textId="77777777" w:rsidR="000A3267" w:rsidRPr="00CC1E74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  <w:lang w:val="en-US"/>
        </w:rPr>
      </w:pPr>
    </w:p>
    <w:p w14:paraId="2560F56A" w14:textId="77777777" w:rsidR="000A3267" w:rsidRPr="000A3267" w:rsidRDefault="00F56816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>
        <w:rPr>
          <w:rFonts w:ascii="Verdana" w:hAnsi="Verdana" w:cs="Calibri"/>
          <w:iCs/>
          <w:color w:val="000000"/>
        </w:rPr>
        <w:t>Vilka verksamhetssätt tänker ni</w:t>
      </w:r>
      <w:r w:rsidR="008630D4">
        <w:rPr>
          <w:rFonts w:ascii="Verdana" w:hAnsi="Verdana" w:cs="Calibri"/>
          <w:iCs/>
          <w:color w:val="000000"/>
        </w:rPr>
        <w:t xml:space="preserve"> fortsätta med? När? Vem delta</w:t>
      </w:r>
      <w:r>
        <w:rPr>
          <w:rFonts w:ascii="Verdana" w:hAnsi="Verdana" w:cs="Calibri"/>
          <w:iCs/>
          <w:color w:val="000000"/>
        </w:rPr>
        <w:t>r?</w:t>
      </w:r>
    </w:p>
    <w:p w14:paraId="13B3B6C2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iCs/>
          <w:color w:val="000000"/>
        </w:rPr>
      </w:pPr>
    </w:p>
    <w:p w14:paraId="7076DC62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1AF18661" w14:textId="77777777" w:rsidR="000A3267" w:rsidRDefault="000A3267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3EBCE492" w14:textId="77777777" w:rsidR="000A3267" w:rsidRPr="000A3267" w:rsidRDefault="00F56816" w:rsidP="000A3267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Vilka verksamhetssätt tänker ni omforma? Hur?</w:t>
      </w:r>
    </w:p>
    <w:p w14:paraId="6F998AC1" w14:textId="77777777" w:rsidR="000F74FD" w:rsidRDefault="000F74FD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706D0685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21A018A0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15DD72CB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6B897FDA" w14:textId="77777777" w:rsidR="000A3267" w:rsidRDefault="000A3267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14FAD18C" w14:textId="599759CC" w:rsidR="000F74FD" w:rsidRPr="000A3267" w:rsidRDefault="0017312C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0FDBC2E1" wp14:editId="230E3B50">
            <wp:simplePos x="0" y="0"/>
            <wp:positionH relativeFrom="margin">
              <wp:posOffset>5051425</wp:posOffset>
            </wp:positionH>
            <wp:positionV relativeFrom="paragraph">
              <wp:posOffset>40005</wp:posOffset>
            </wp:positionV>
            <wp:extent cx="1011555" cy="1508125"/>
            <wp:effectExtent l="0" t="0" r="0" b="0"/>
            <wp:wrapNone/>
            <wp:docPr id="1" name="Kuva 2" descr="Händerna tillsamm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Händerna tillsamm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AB5E" w14:textId="77777777" w:rsidR="000F74FD" w:rsidRPr="000A3267" w:rsidRDefault="000F74FD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0CCC283E" w14:textId="77777777" w:rsidR="00FA0B2B" w:rsidRDefault="00FA0B2B" w:rsidP="00566E00">
      <w:pPr>
        <w:pStyle w:val="Default"/>
        <w:rPr>
          <w:rFonts w:ascii="Verdana" w:hAnsi="Verdana"/>
          <w:i/>
          <w:iCs/>
          <w:color w:val="auto"/>
          <w:sz w:val="22"/>
          <w:szCs w:val="22"/>
        </w:rPr>
      </w:pPr>
    </w:p>
    <w:p w14:paraId="0F308601" w14:textId="6E71A270" w:rsidR="000038DC" w:rsidRPr="000A3267" w:rsidRDefault="0017312C" w:rsidP="00566E00">
      <w:pPr>
        <w:pStyle w:val="Default"/>
        <w:rPr>
          <w:rFonts w:ascii="Verdana" w:hAnsi="Verdana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CCFD999" wp14:editId="14FBAB78">
                <wp:simplePos x="0" y="0"/>
                <wp:positionH relativeFrom="column">
                  <wp:posOffset>-120015</wp:posOffset>
                </wp:positionH>
                <wp:positionV relativeFrom="paragraph">
                  <wp:posOffset>1034414</wp:posOffset>
                </wp:positionV>
                <wp:extent cx="6181725" cy="0"/>
                <wp:effectExtent l="0" t="19050" r="9525" b="0"/>
                <wp:wrapNone/>
                <wp:docPr id="3" name="Suora yhdysviiva 3" descr="Svart 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29A1F" id="Suora yhdysviiva 3" o:spid="_x0000_s1026" alt="Svart linj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81.45pt" to="477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" strokecolor="windowText" strokeweight="3pt">
                <o:lock v:ext="edit" shapetype="f"/>
              </v:line>
            </w:pict>
          </mc:Fallback>
        </mc:AlternateContent>
      </w:r>
      <w:r w:rsidR="00677A2E">
        <w:rPr>
          <w:rFonts w:ascii="Verdana" w:hAnsi="Verdana"/>
          <w:color w:val="auto"/>
          <w:sz w:val="22"/>
          <w:szCs w:val="22"/>
        </w:rPr>
        <w:t xml:space="preserve"> </w:t>
      </w:r>
    </w:p>
    <w:sectPr w:rsidR="000038DC" w:rsidRPr="000A3267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5AA2" w14:textId="77777777" w:rsidR="006D053A" w:rsidRDefault="006D053A" w:rsidP="00FB0A32">
      <w:pPr>
        <w:spacing w:after="0" w:line="240" w:lineRule="auto"/>
      </w:pPr>
      <w:r>
        <w:separator/>
      </w:r>
    </w:p>
  </w:endnote>
  <w:endnote w:type="continuationSeparator" w:id="0">
    <w:p w14:paraId="7F228F3C" w14:textId="77777777" w:rsidR="006D053A" w:rsidRDefault="006D053A" w:rsidP="00F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4B3" w14:textId="77777777" w:rsidR="006D053A" w:rsidRDefault="006D053A" w:rsidP="00FB0A32">
      <w:pPr>
        <w:spacing w:after="0" w:line="240" w:lineRule="auto"/>
      </w:pPr>
      <w:r>
        <w:separator/>
      </w:r>
    </w:p>
  </w:footnote>
  <w:footnote w:type="continuationSeparator" w:id="0">
    <w:p w14:paraId="3272FE1E" w14:textId="77777777" w:rsidR="006D053A" w:rsidRDefault="006D053A" w:rsidP="00F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5580" w14:textId="77777777" w:rsidR="004D1665" w:rsidRPr="00FB0A32" w:rsidRDefault="004D1665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67CDF361" w14:textId="77777777" w:rsidR="004D1665" w:rsidRDefault="004D166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944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80209"/>
    <w:multiLevelType w:val="hybridMultilevel"/>
    <w:tmpl w:val="66E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01402"/>
    <w:multiLevelType w:val="hybridMultilevel"/>
    <w:tmpl w:val="3102A6C2"/>
    <w:lvl w:ilvl="0" w:tplc="CAC80BF0">
      <w:numFmt w:val="bullet"/>
      <w:lvlText w:val="-"/>
      <w:lvlJc w:val="left"/>
      <w:pPr>
        <w:ind w:left="1665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07251"/>
    <w:rsid w:val="000A3267"/>
    <w:rsid w:val="000F5D93"/>
    <w:rsid w:val="000F74FD"/>
    <w:rsid w:val="001464F0"/>
    <w:rsid w:val="0017312C"/>
    <w:rsid w:val="001B5608"/>
    <w:rsid w:val="00235362"/>
    <w:rsid w:val="002B5F10"/>
    <w:rsid w:val="004D1665"/>
    <w:rsid w:val="00525788"/>
    <w:rsid w:val="00566E00"/>
    <w:rsid w:val="005C202D"/>
    <w:rsid w:val="0060182D"/>
    <w:rsid w:val="00677A2E"/>
    <w:rsid w:val="006D053A"/>
    <w:rsid w:val="007F46C5"/>
    <w:rsid w:val="00861A35"/>
    <w:rsid w:val="008630D4"/>
    <w:rsid w:val="00A1749F"/>
    <w:rsid w:val="00A30F50"/>
    <w:rsid w:val="00A54D8E"/>
    <w:rsid w:val="00AE1671"/>
    <w:rsid w:val="00C424DE"/>
    <w:rsid w:val="00C44310"/>
    <w:rsid w:val="00CC1E74"/>
    <w:rsid w:val="00D503EA"/>
    <w:rsid w:val="00F00954"/>
    <w:rsid w:val="00F56816"/>
    <w:rsid w:val="00FA0B2B"/>
    <w:rsid w:val="00FB03DE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E28B2C"/>
  <w15:chartTrackingRefBased/>
  <w15:docId w15:val="{B892DA2C-765E-4B49-81EF-36554FF6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  <w:style w:type="paragraph" w:styleId="Vriksluettelo-korostus1">
    <w:name w:val="Colorful List Accent 1"/>
    <w:basedOn w:val="Normaali"/>
    <w:uiPriority w:val="34"/>
    <w:qFormat/>
    <w:rsid w:val="0000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2A4A-9435-46A6-A61A-3A9253C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ågor i slutet av HYP-perioden</vt:lpstr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or i slutet av HYP-perioden</dc:title>
  <dc:subject/>
  <dc:creator>Anu Sallinen</dc:creator>
  <cp:keywords/>
  <cp:lastModifiedBy>Heli Tiainen</cp:lastModifiedBy>
  <cp:revision>2</cp:revision>
  <dcterms:created xsi:type="dcterms:W3CDTF">2021-05-21T06:21:00Z</dcterms:created>
  <dcterms:modified xsi:type="dcterms:W3CDTF">2021-05-21T06:21:00Z</dcterms:modified>
</cp:coreProperties>
</file>